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751AEB">
        <w:rPr>
          <w:sz w:val="26"/>
          <w:szCs w:val="26"/>
        </w:rPr>
        <w:t>October 3</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FA2B3F">
        <w:t>Connor Kinsey</w:t>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r>
      <w:r w:rsidR="00D27DC0">
        <w:t>Dave Scott</w:t>
      </w:r>
      <w:r w:rsidR="003D6190">
        <w:tab/>
      </w:r>
      <w:r>
        <w:tab/>
      </w:r>
      <w:r w:rsidR="004C32D9">
        <w:tab/>
      </w:r>
    </w:p>
    <w:p w:rsidR="0068482D" w:rsidRDefault="00AC56A9" w:rsidP="003D6190">
      <w:r>
        <w:t>Amby Wallace</w:t>
      </w:r>
      <w:r w:rsidR="00203F8D">
        <w:tab/>
      </w:r>
      <w:r w:rsidR="00203F8D">
        <w:tab/>
      </w:r>
      <w:r w:rsidR="00985D96">
        <w:tab/>
      </w:r>
      <w:r w:rsidR="00751AEB">
        <w:tab/>
        <w:t>Deputy Levi Wells</w:t>
      </w:r>
      <w:r w:rsidR="00B340F6">
        <w:tab/>
      </w:r>
      <w:r w:rsidR="00B340F6">
        <w:tab/>
      </w:r>
    </w:p>
    <w:p w:rsidR="00E66E3F" w:rsidRDefault="00D169D8" w:rsidP="003D6190">
      <w:r>
        <w:t>Terry Brentlinger</w:t>
      </w:r>
      <w:r w:rsidR="00C3356D">
        <w:tab/>
      </w:r>
      <w:r w:rsidR="00C3356D">
        <w:tab/>
      </w:r>
      <w:r w:rsidR="00B340F6">
        <w:tab/>
      </w:r>
      <w:r w:rsidR="008B6F9E" w:rsidRPr="00624D06">
        <w:t>GUESTS</w:t>
      </w:r>
      <w:r w:rsidR="00B340F6">
        <w:tab/>
      </w:r>
      <w:r w:rsidR="00624D06">
        <w:t xml:space="preserve"> James Jenkins and family</w:t>
      </w:r>
      <w:r w:rsidR="00B340F6">
        <w:tab/>
      </w:r>
    </w:p>
    <w:p w:rsidR="00751AEB" w:rsidRDefault="00751AEB" w:rsidP="003D6190"/>
    <w:p w:rsidR="003D6190" w:rsidRDefault="00751AEB" w:rsidP="003D6190">
      <w:r>
        <w:t xml:space="preserve">Heather </w:t>
      </w:r>
      <w:proofErr w:type="spellStart"/>
      <w:r>
        <w:t>Kegg</w:t>
      </w:r>
      <w:proofErr w:type="spellEnd"/>
      <w:r>
        <w:t xml:space="preserve"> was absent, Amby Wallace took notes in her place.</w:t>
      </w:r>
      <w:r w:rsidR="00A5790A">
        <w:tab/>
      </w:r>
    </w:p>
    <w:p w:rsidR="00661467" w:rsidRDefault="00661467" w:rsidP="003D6190">
      <w:r>
        <w:t>Minutes from the last meeting (</w:t>
      </w:r>
      <w:r w:rsidR="004C32D9">
        <w:t xml:space="preserve">September </w:t>
      </w:r>
      <w:r w:rsidR="00751AEB">
        <w:t>19</w:t>
      </w:r>
      <w:r w:rsidR="00307672">
        <w:t>,</w:t>
      </w:r>
      <w:r>
        <w:t xml:space="preserve"> 202</w:t>
      </w:r>
      <w:r w:rsidR="00AC56A9">
        <w:t>2</w:t>
      </w:r>
      <w:r>
        <w:t>) stand as is.</w:t>
      </w:r>
    </w:p>
    <w:p w:rsidR="003D6190" w:rsidRDefault="00307672" w:rsidP="003D6190">
      <w:r>
        <w:t>Amby Wallace</w:t>
      </w:r>
      <w:r w:rsidR="003D6190">
        <w:t xml:space="preserve"> made </w:t>
      </w:r>
      <w:r w:rsidR="00CC1C40">
        <w:t>a</w:t>
      </w:r>
      <w:r w:rsidR="003D6190">
        <w:t xml:space="preserve"> motion to pay the bills, </w:t>
      </w:r>
      <w:r w:rsidR="00751AEB">
        <w:t>Randy Kaehler</w:t>
      </w:r>
      <w:r w:rsidR="00661467">
        <w:t xml:space="preserve"> </w:t>
      </w:r>
      <w:r w:rsidR="003D6190">
        <w:t>seconded.  Council approved unanimously.</w:t>
      </w:r>
    </w:p>
    <w:p w:rsidR="00436E95" w:rsidRPr="00436E95" w:rsidRDefault="00602E9B" w:rsidP="00602E9B">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Norm Spring said that he had met</w:t>
      </w:r>
      <w:r w:rsidR="00436E95" w:rsidRPr="00436E95">
        <w:rPr>
          <w:rFonts w:asciiTheme="minorHAnsi" w:hAnsiTheme="minorHAnsi" w:cstheme="minorHAnsi"/>
          <w:color w:val="000000"/>
          <w:sz w:val="22"/>
          <w:szCs w:val="22"/>
        </w:rPr>
        <w:t xml:space="preserve"> with Connor about the firetruck</w:t>
      </w:r>
      <w:r>
        <w:rPr>
          <w:rFonts w:asciiTheme="minorHAnsi" w:hAnsiTheme="minorHAnsi" w:cstheme="minorHAnsi"/>
          <w:color w:val="000000"/>
          <w:sz w:val="22"/>
          <w:szCs w:val="22"/>
        </w:rPr>
        <w:t>.  Th</w:t>
      </w:r>
      <w:r w:rsidR="00436E95" w:rsidRPr="00436E95">
        <w:rPr>
          <w:rFonts w:asciiTheme="minorHAnsi" w:hAnsiTheme="minorHAnsi" w:cstheme="minorHAnsi"/>
          <w:color w:val="000000"/>
          <w:sz w:val="22"/>
          <w:szCs w:val="22"/>
        </w:rPr>
        <w:t>ey sen</w:t>
      </w:r>
      <w:r>
        <w:rPr>
          <w:rFonts w:asciiTheme="minorHAnsi" w:hAnsiTheme="minorHAnsi" w:cstheme="minorHAnsi"/>
          <w:color w:val="000000"/>
          <w:sz w:val="22"/>
          <w:szCs w:val="22"/>
        </w:rPr>
        <w:t>t</w:t>
      </w:r>
      <w:r w:rsidR="00436E95" w:rsidRPr="00436E95">
        <w:rPr>
          <w:rFonts w:asciiTheme="minorHAnsi" w:hAnsiTheme="minorHAnsi" w:cstheme="minorHAnsi"/>
          <w:color w:val="000000"/>
          <w:sz w:val="22"/>
          <w:szCs w:val="22"/>
        </w:rPr>
        <w:t xml:space="preserve"> a letter (electronically without a read receipt) to the dealer</w:t>
      </w:r>
      <w:r>
        <w:rPr>
          <w:rFonts w:asciiTheme="minorHAnsi" w:hAnsiTheme="minorHAnsi" w:cstheme="minorHAnsi"/>
          <w:color w:val="000000"/>
          <w:sz w:val="22"/>
          <w:szCs w:val="22"/>
        </w:rPr>
        <w:t>.  They requested a response by October 4, 2022, but did not receive anything back</w:t>
      </w:r>
      <w:r w:rsidR="00436E95" w:rsidRPr="00436E95">
        <w:rPr>
          <w:rFonts w:asciiTheme="minorHAnsi" w:hAnsiTheme="minorHAnsi" w:cstheme="minorHAnsi"/>
          <w:color w:val="000000"/>
          <w:sz w:val="22"/>
          <w:szCs w:val="22"/>
        </w:rPr>
        <w:t>.</w:t>
      </w:r>
      <w:r>
        <w:rPr>
          <w:rFonts w:asciiTheme="minorHAnsi" w:hAnsiTheme="minorHAnsi" w:cstheme="minorHAnsi"/>
          <w:color w:val="000000"/>
          <w:sz w:val="22"/>
          <w:szCs w:val="22"/>
        </w:rPr>
        <w:t xml:space="preserve">  C</w:t>
      </w:r>
      <w:r w:rsidR="00436E95" w:rsidRPr="00436E95">
        <w:rPr>
          <w:rFonts w:asciiTheme="minorHAnsi" w:hAnsiTheme="minorHAnsi" w:cstheme="minorHAnsi"/>
          <w:color w:val="000000"/>
          <w:sz w:val="22"/>
          <w:szCs w:val="22"/>
        </w:rPr>
        <w:t xml:space="preserve">onnor asked Norm to bring it to council for </w:t>
      </w:r>
      <w:r>
        <w:rPr>
          <w:rFonts w:asciiTheme="minorHAnsi" w:hAnsiTheme="minorHAnsi" w:cstheme="minorHAnsi"/>
          <w:color w:val="000000"/>
          <w:sz w:val="22"/>
          <w:szCs w:val="22"/>
        </w:rPr>
        <w:t xml:space="preserve">a decision on </w:t>
      </w:r>
      <w:r w:rsidR="00436E95" w:rsidRPr="00436E95">
        <w:rPr>
          <w:rFonts w:asciiTheme="minorHAnsi" w:hAnsiTheme="minorHAnsi" w:cstheme="minorHAnsi"/>
          <w:color w:val="000000"/>
          <w:sz w:val="22"/>
          <w:szCs w:val="22"/>
        </w:rPr>
        <w:t xml:space="preserve">what the next step should be.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Norm asked if council would be agreeable to send</w:t>
      </w:r>
      <w:r w:rsidR="00B832C4">
        <w:rPr>
          <w:rFonts w:asciiTheme="minorHAnsi" w:hAnsiTheme="minorHAnsi" w:cstheme="minorHAnsi"/>
          <w:color w:val="000000"/>
          <w:sz w:val="22"/>
          <w:szCs w:val="22"/>
        </w:rPr>
        <w:t>ing</w:t>
      </w:r>
      <w:r w:rsidR="00436E95" w:rsidRPr="00436E95">
        <w:rPr>
          <w:rFonts w:asciiTheme="minorHAnsi" w:hAnsiTheme="minorHAnsi" w:cstheme="minorHAnsi"/>
          <w:color w:val="000000"/>
          <w:sz w:val="22"/>
          <w:szCs w:val="22"/>
        </w:rPr>
        <w:t xml:space="preserve"> another letter</w:t>
      </w:r>
      <w:r w:rsidR="00B832C4">
        <w:rPr>
          <w:rFonts w:asciiTheme="minorHAnsi" w:hAnsiTheme="minorHAnsi" w:cstheme="minorHAnsi"/>
          <w:color w:val="000000"/>
          <w:sz w:val="22"/>
          <w:szCs w:val="22"/>
        </w:rPr>
        <w:t>,</w:t>
      </w:r>
      <w:r w:rsidR="00436E95" w:rsidRPr="00436E95">
        <w:rPr>
          <w:rFonts w:asciiTheme="minorHAnsi" w:hAnsiTheme="minorHAnsi" w:cstheme="minorHAnsi"/>
          <w:color w:val="000000"/>
          <w:sz w:val="22"/>
          <w:szCs w:val="22"/>
        </w:rPr>
        <w:t xml:space="preserve"> this time certified to show whether </w:t>
      </w:r>
      <w:r w:rsidR="00B832C4">
        <w:rPr>
          <w:rFonts w:asciiTheme="minorHAnsi" w:hAnsiTheme="minorHAnsi" w:cstheme="minorHAnsi"/>
          <w:color w:val="000000"/>
          <w:sz w:val="22"/>
          <w:szCs w:val="22"/>
        </w:rPr>
        <w:t>it was</w:t>
      </w:r>
      <w:r w:rsidR="00436E95" w:rsidRPr="00436E95">
        <w:rPr>
          <w:rFonts w:asciiTheme="minorHAnsi" w:hAnsiTheme="minorHAnsi" w:cstheme="minorHAnsi"/>
          <w:color w:val="000000"/>
          <w:sz w:val="22"/>
          <w:szCs w:val="22"/>
        </w:rPr>
        <w:t xml:space="preserve"> received it or refused, notifying him that he had 10 days to respond and to fix </w:t>
      </w:r>
      <w:r>
        <w:rPr>
          <w:rFonts w:asciiTheme="minorHAnsi" w:hAnsiTheme="minorHAnsi" w:cstheme="minorHAnsi"/>
          <w:color w:val="000000"/>
          <w:sz w:val="22"/>
          <w:szCs w:val="22"/>
        </w:rPr>
        <w:t>the truck,</w:t>
      </w:r>
      <w:r w:rsidR="00436E95" w:rsidRPr="00436E95">
        <w:rPr>
          <w:rFonts w:asciiTheme="minorHAnsi" w:hAnsiTheme="minorHAnsi" w:cstheme="minorHAnsi"/>
          <w:color w:val="000000"/>
          <w:sz w:val="22"/>
          <w:szCs w:val="22"/>
        </w:rPr>
        <w:t xml:space="preserve"> or we </w:t>
      </w:r>
      <w:r>
        <w:rPr>
          <w:rFonts w:asciiTheme="minorHAnsi" w:hAnsiTheme="minorHAnsi" w:cstheme="minorHAnsi"/>
          <w:color w:val="000000"/>
          <w:sz w:val="22"/>
          <w:szCs w:val="22"/>
        </w:rPr>
        <w:t>would pick the</w:t>
      </w:r>
      <w:r w:rsidR="00436E95" w:rsidRPr="00436E95">
        <w:rPr>
          <w:rFonts w:asciiTheme="minorHAnsi" w:hAnsiTheme="minorHAnsi" w:cstheme="minorHAnsi"/>
          <w:color w:val="000000"/>
          <w:sz w:val="22"/>
          <w:szCs w:val="22"/>
        </w:rPr>
        <w:t xml:space="preserve"> truck up and hav</w:t>
      </w:r>
      <w:r>
        <w:rPr>
          <w:rFonts w:asciiTheme="minorHAnsi" w:hAnsiTheme="minorHAnsi" w:cstheme="minorHAnsi"/>
          <w:color w:val="000000"/>
          <w:sz w:val="22"/>
          <w:szCs w:val="22"/>
        </w:rPr>
        <w:t>e</w:t>
      </w:r>
      <w:r w:rsidR="00436E95" w:rsidRPr="00436E95">
        <w:rPr>
          <w:rFonts w:asciiTheme="minorHAnsi" w:hAnsiTheme="minorHAnsi" w:cstheme="minorHAnsi"/>
          <w:color w:val="000000"/>
          <w:sz w:val="22"/>
          <w:szCs w:val="22"/>
        </w:rPr>
        <w:t xml:space="preserve"> it repaired at the dealer’s expense.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Connor said he didn’t know if we could do that legally.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Mel Rotroff asked if we have any grounds to do that?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Norm said that the dealer agreed to fix it and he hasn’t done so, he also stated that he has all of the text messages between them about the details of fixing the truck.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Mayor Shoffstall stated that there is a record.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Pat P</w:t>
      </w:r>
      <w:r w:rsidR="00B832C4">
        <w:rPr>
          <w:rFonts w:asciiTheme="minorHAnsi" w:hAnsiTheme="minorHAnsi" w:cstheme="minorHAnsi"/>
          <w:color w:val="000000"/>
          <w:sz w:val="22"/>
          <w:szCs w:val="22"/>
        </w:rPr>
        <w:t>a</w:t>
      </w:r>
      <w:r w:rsidR="00436E95" w:rsidRPr="00436E95">
        <w:rPr>
          <w:rFonts w:asciiTheme="minorHAnsi" w:hAnsiTheme="minorHAnsi" w:cstheme="minorHAnsi"/>
          <w:color w:val="000000"/>
          <w:sz w:val="22"/>
          <w:szCs w:val="22"/>
        </w:rPr>
        <w:t xml:space="preserve">rish asked Norm if he had discussed </w:t>
      </w:r>
      <w:r w:rsidR="00AC686F">
        <w:rPr>
          <w:rFonts w:asciiTheme="minorHAnsi" w:hAnsiTheme="minorHAnsi" w:cstheme="minorHAnsi"/>
          <w:color w:val="000000"/>
          <w:sz w:val="22"/>
          <w:szCs w:val="22"/>
        </w:rPr>
        <w:t>going to pick up the truck with Connor</w:t>
      </w:r>
      <w:r w:rsidR="00436E95" w:rsidRPr="00436E9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Nor</w:t>
      </w:r>
      <w:r>
        <w:rPr>
          <w:rFonts w:asciiTheme="minorHAnsi" w:hAnsiTheme="minorHAnsi" w:cstheme="minorHAnsi"/>
          <w:color w:val="000000"/>
          <w:sz w:val="22"/>
          <w:szCs w:val="22"/>
        </w:rPr>
        <w:t xml:space="preserve">m </w:t>
      </w:r>
      <w:r w:rsidR="00436E95" w:rsidRPr="00436E95">
        <w:rPr>
          <w:rFonts w:asciiTheme="minorHAnsi" w:hAnsiTheme="minorHAnsi" w:cstheme="minorHAnsi"/>
          <w:color w:val="000000"/>
          <w:sz w:val="22"/>
          <w:szCs w:val="22"/>
        </w:rPr>
        <w:t xml:space="preserve">said he is at a loss on where to go with this.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Mayor Shoffstall said that he briefly talked with Connor this afternoon, and his dilemma is that we are in Ohio, and they are in Michigan</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 </w:t>
      </w:r>
      <w:r>
        <w:rPr>
          <w:rFonts w:asciiTheme="minorHAnsi" w:hAnsiTheme="minorHAnsi" w:cstheme="minorHAnsi"/>
          <w:color w:val="000000"/>
          <w:sz w:val="22"/>
          <w:szCs w:val="22"/>
        </w:rPr>
        <w:t>F</w:t>
      </w:r>
      <w:r w:rsidR="00436E95" w:rsidRPr="00436E95">
        <w:rPr>
          <w:rFonts w:asciiTheme="minorHAnsi" w:hAnsiTheme="minorHAnsi" w:cstheme="minorHAnsi"/>
          <w:color w:val="000000"/>
          <w:sz w:val="22"/>
          <w:szCs w:val="22"/>
        </w:rPr>
        <w:t>or us to file suit we would have to contract with an attorney that practices in the state of Michigan.</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 The Mayor’s concern is that we are at the 3</w:t>
      </w:r>
      <w:r w:rsidR="00436E95" w:rsidRPr="00436E95">
        <w:rPr>
          <w:rFonts w:asciiTheme="minorHAnsi" w:hAnsiTheme="minorHAnsi" w:cstheme="minorHAnsi"/>
          <w:color w:val="000000"/>
          <w:sz w:val="22"/>
          <w:szCs w:val="22"/>
          <w:vertAlign w:val="superscript"/>
        </w:rPr>
        <w:t>rd</w:t>
      </w:r>
      <w:r w:rsidR="00436E95" w:rsidRPr="00436E95">
        <w:rPr>
          <w:rFonts w:asciiTheme="minorHAnsi" w:hAnsiTheme="minorHAnsi" w:cstheme="minorHAnsi"/>
          <w:color w:val="000000"/>
          <w:sz w:val="22"/>
          <w:szCs w:val="22"/>
        </w:rPr>
        <w:t xml:space="preserve"> of October and Michigan starts to freeze well before Ohio, and Norm agreed that this is what got us in this mess in the first place with the truck sitting outside in freezing temp</w:t>
      </w:r>
      <w:r>
        <w:rPr>
          <w:rFonts w:asciiTheme="minorHAnsi" w:hAnsiTheme="minorHAnsi" w:cstheme="minorHAnsi"/>
          <w:color w:val="000000"/>
          <w:sz w:val="22"/>
          <w:szCs w:val="22"/>
        </w:rPr>
        <w:t>eratures at the dealer</w:t>
      </w:r>
      <w:r w:rsidR="00436E95" w:rsidRPr="00436E9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The Mayor suggested that we go ahead and cut our losses and go pick up our truck before further damage can be </w:t>
      </w:r>
      <w:r w:rsidR="00436E95" w:rsidRPr="00436E95">
        <w:rPr>
          <w:rFonts w:asciiTheme="minorHAnsi" w:hAnsiTheme="minorHAnsi" w:cstheme="minorHAnsi"/>
          <w:color w:val="000000"/>
          <w:sz w:val="22"/>
          <w:szCs w:val="22"/>
        </w:rPr>
        <w:lastRenderedPageBreak/>
        <w:t xml:space="preserve">done and then we do what we have to do to get it operational.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Terry Brentlinger said Norm needs to make sure that other fire</w:t>
      </w:r>
      <w:r>
        <w:rPr>
          <w:rFonts w:asciiTheme="minorHAnsi" w:hAnsiTheme="minorHAnsi" w:cstheme="minorHAnsi"/>
          <w:color w:val="000000"/>
          <w:sz w:val="22"/>
          <w:szCs w:val="22"/>
        </w:rPr>
        <w:t xml:space="preserve"> department</w:t>
      </w:r>
      <w:r w:rsidR="00436E95" w:rsidRPr="00436E9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00436E95" w:rsidRPr="00436E95">
        <w:rPr>
          <w:rFonts w:asciiTheme="minorHAnsi" w:hAnsiTheme="minorHAnsi" w:cstheme="minorHAnsi"/>
          <w:color w:val="000000"/>
          <w:sz w:val="22"/>
          <w:szCs w:val="22"/>
        </w:rPr>
        <w:t xml:space="preserve">cross the United States know what this dealer did.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Pat P</w:t>
      </w:r>
      <w:r w:rsidR="00AC686F">
        <w:rPr>
          <w:rFonts w:asciiTheme="minorHAnsi" w:hAnsiTheme="minorHAnsi" w:cstheme="minorHAnsi"/>
          <w:color w:val="000000"/>
          <w:sz w:val="22"/>
          <w:szCs w:val="22"/>
        </w:rPr>
        <w:t>a</w:t>
      </w:r>
      <w:r w:rsidR="00436E95" w:rsidRPr="00436E95">
        <w:rPr>
          <w:rFonts w:asciiTheme="minorHAnsi" w:hAnsiTheme="minorHAnsi" w:cstheme="minorHAnsi"/>
          <w:color w:val="000000"/>
          <w:sz w:val="22"/>
          <w:szCs w:val="22"/>
        </w:rPr>
        <w:t xml:space="preserve">rish asked what our odds would be if we took it to court </w:t>
      </w:r>
      <w:r w:rsidR="003509C7">
        <w:rPr>
          <w:rFonts w:asciiTheme="minorHAnsi" w:hAnsiTheme="minorHAnsi" w:cstheme="minorHAnsi"/>
          <w:color w:val="000000"/>
          <w:sz w:val="22"/>
          <w:szCs w:val="22"/>
        </w:rPr>
        <w:t xml:space="preserve">to </w:t>
      </w:r>
      <w:r w:rsidR="00436E95" w:rsidRPr="00436E95">
        <w:rPr>
          <w:rFonts w:asciiTheme="minorHAnsi" w:hAnsiTheme="minorHAnsi" w:cstheme="minorHAnsi"/>
          <w:color w:val="000000"/>
          <w:sz w:val="22"/>
          <w:szCs w:val="22"/>
        </w:rPr>
        <w:t>recouping our fees</w:t>
      </w:r>
      <w:r>
        <w:rPr>
          <w:rFonts w:asciiTheme="minorHAnsi" w:hAnsiTheme="minorHAnsi" w:cstheme="minorHAnsi"/>
          <w:color w:val="000000"/>
          <w:sz w:val="22"/>
          <w:szCs w:val="22"/>
        </w:rPr>
        <w:t>.  The</w:t>
      </w:r>
      <w:r w:rsidR="00436E95" w:rsidRPr="00436E95">
        <w:rPr>
          <w:rFonts w:asciiTheme="minorHAnsi" w:hAnsiTheme="minorHAnsi" w:cstheme="minorHAnsi"/>
          <w:color w:val="000000"/>
          <w:sz w:val="22"/>
          <w:szCs w:val="22"/>
        </w:rPr>
        <w:t xml:space="preserve"> Mayor said unfortunately we are going to be on the wrong side of recouping our fees.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Amby Wallace wanted to confirm that the pump was operating correctly when the truck was delivered to the dealer </w:t>
      </w:r>
      <w:r>
        <w:rPr>
          <w:rFonts w:asciiTheme="minorHAnsi" w:hAnsiTheme="minorHAnsi" w:cstheme="minorHAnsi"/>
          <w:color w:val="000000"/>
          <w:sz w:val="22"/>
          <w:szCs w:val="22"/>
        </w:rPr>
        <w:t xml:space="preserve">and </w:t>
      </w:r>
      <w:r w:rsidR="00436E95" w:rsidRPr="00436E95">
        <w:rPr>
          <w:rFonts w:asciiTheme="minorHAnsi" w:hAnsiTheme="minorHAnsi" w:cstheme="minorHAnsi"/>
          <w:color w:val="000000"/>
          <w:sz w:val="22"/>
          <w:szCs w:val="22"/>
        </w:rPr>
        <w:t xml:space="preserve">that the dealer leaving it outside in the freezing weather caused the pump to crack under his care.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Norm confirmed it was fine until the dealer took possession of the truck.</w:t>
      </w:r>
      <w:r w:rsidR="00436E95" w:rsidRPr="00436E95">
        <w:rPr>
          <w:rFonts w:asciiTheme="minorHAnsi" w:hAnsiTheme="minorHAnsi" w:cstheme="minorHAnsi"/>
          <w:color w:val="000000"/>
          <w:sz w:val="22"/>
          <w:szCs w:val="22"/>
        </w:rPr>
        <w:br/>
        <w:t xml:space="preserve">Mayor </w:t>
      </w:r>
      <w:r>
        <w:rPr>
          <w:rFonts w:asciiTheme="minorHAnsi" w:hAnsiTheme="minorHAnsi" w:cstheme="minorHAnsi"/>
          <w:color w:val="000000"/>
          <w:sz w:val="22"/>
          <w:szCs w:val="22"/>
        </w:rPr>
        <w:t xml:space="preserve">Ryan </w:t>
      </w:r>
      <w:r w:rsidR="00436E95" w:rsidRPr="00436E95">
        <w:rPr>
          <w:rFonts w:asciiTheme="minorHAnsi" w:hAnsiTheme="minorHAnsi" w:cstheme="minorHAnsi"/>
          <w:color w:val="000000"/>
          <w:sz w:val="22"/>
          <w:szCs w:val="22"/>
        </w:rPr>
        <w:t>Shoffstall said that had the dealer took the proper</w:t>
      </w:r>
      <w:r>
        <w:rPr>
          <w:rFonts w:asciiTheme="minorHAnsi" w:hAnsiTheme="minorHAnsi" w:cstheme="minorHAnsi"/>
          <w:color w:val="000000"/>
          <w:sz w:val="22"/>
          <w:szCs w:val="22"/>
        </w:rPr>
        <w:t xml:space="preserve"> steps </w:t>
      </w:r>
      <w:r w:rsidR="00436E95" w:rsidRPr="00436E95">
        <w:rPr>
          <w:rFonts w:asciiTheme="minorHAnsi" w:hAnsiTheme="minorHAnsi" w:cstheme="minorHAnsi"/>
          <w:color w:val="000000"/>
          <w:sz w:val="22"/>
          <w:szCs w:val="22"/>
        </w:rPr>
        <w:t>and emptied the tank we would not have this issue, but he left water in the tank and let the truck sit out in freezing weather</w:t>
      </w:r>
      <w:r>
        <w:rPr>
          <w:rFonts w:asciiTheme="minorHAnsi" w:hAnsiTheme="minorHAnsi" w:cstheme="minorHAnsi"/>
          <w:color w:val="000000"/>
          <w:sz w:val="22"/>
          <w:szCs w:val="22"/>
        </w:rPr>
        <w:t>.  I</w:t>
      </w:r>
      <w:r w:rsidR="00436E95" w:rsidRPr="00436E95">
        <w:rPr>
          <w:rFonts w:asciiTheme="minorHAnsi" w:hAnsiTheme="minorHAnsi" w:cstheme="minorHAnsi"/>
          <w:color w:val="000000"/>
          <w:sz w:val="22"/>
          <w:szCs w:val="22"/>
        </w:rPr>
        <w:t xml:space="preserve">t froze and the damage was done.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Sandy Knott said she felt it would be better to have it back in our possession, and the </w:t>
      </w:r>
      <w:r>
        <w:rPr>
          <w:rFonts w:asciiTheme="minorHAnsi" w:hAnsiTheme="minorHAnsi" w:cstheme="minorHAnsi"/>
          <w:color w:val="000000"/>
          <w:sz w:val="22"/>
          <w:szCs w:val="22"/>
        </w:rPr>
        <w:t>M</w:t>
      </w:r>
      <w:r w:rsidR="00436E95" w:rsidRPr="00436E95">
        <w:rPr>
          <w:rFonts w:asciiTheme="minorHAnsi" w:hAnsiTheme="minorHAnsi" w:cstheme="minorHAnsi"/>
          <w:color w:val="000000"/>
          <w:sz w:val="22"/>
          <w:szCs w:val="22"/>
        </w:rPr>
        <w:t xml:space="preserve">ayor said at least if we do that, we will know it has the proper parts and is being fixed correctly.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Terry Brentlinger asked if it is still sitting outside in the weeds</w:t>
      </w:r>
      <w:r>
        <w:rPr>
          <w:rFonts w:asciiTheme="minorHAnsi" w:hAnsiTheme="minorHAnsi" w:cstheme="minorHAnsi"/>
          <w:color w:val="000000"/>
          <w:sz w:val="22"/>
          <w:szCs w:val="22"/>
        </w:rPr>
        <w:t>,</w:t>
      </w:r>
      <w:r w:rsidR="00436E95" w:rsidRPr="00436E95">
        <w:rPr>
          <w:rFonts w:asciiTheme="minorHAnsi" w:hAnsiTheme="minorHAnsi" w:cstheme="minorHAnsi"/>
          <w:color w:val="000000"/>
          <w:sz w:val="22"/>
          <w:szCs w:val="22"/>
        </w:rPr>
        <w:t xml:space="preserve"> Norm confirmed</w:t>
      </w:r>
      <w:r>
        <w:rPr>
          <w:rFonts w:asciiTheme="minorHAnsi" w:hAnsiTheme="minorHAnsi" w:cstheme="minorHAnsi"/>
          <w:color w:val="000000"/>
          <w:sz w:val="22"/>
          <w:szCs w:val="22"/>
        </w:rPr>
        <w:t xml:space="preserve"> that</w:t>
      </w:r>
      <w:r w:rsidR="00436E95" w:rsidRPr="00436E95">
        <w:rPr>
          <w:rFonts w:asciiTheme="minorHAnsi" w:hAnsiTheme="minorHAnsi" w:cstheme="minorHAnsi"/>
          <w:color w:val="000000"/>
          <w:sz w:val="22"/>
          <w:szCs w:val="22"/>
        </w:rPr>
        <w:t xml:space="preserve"> it was.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Terry Brentlinger agreed that Norm needs to go get the truck.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Norm asked if there was anything else that needed to be added?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Pat P</w:t>
      </w:r>
      <w:r w:rsidR="00AB0B64">
        <w:rPr>
          <w:rFonts w:asciiTheme="minorHAnsi" w:hAnsiTheme="minorHAnsi" w:cstheme="minorHAnsi"/>
          <w:color w:val="000000"/>
          <w:sz w:val="22"/>
          <w:szCs w:val="22"/>
        </w:rPr>
        <w:t>a</w:t>
      </w:r>
      <w:r w:rsidR="00436E95" w:rsidRPr="00436E95">
        <w:rPr>
          <w:rFonts w:asciiTheme="minorHAnsi" w:hAnsiTheme="minorHAnsi" w:cstheme="minorHAnsi"/>
          <w:color w:val="000000"/>
          <w:sz w:val="22"/>
          <w:szCs w:val="22"/>
        </w:rPr>
        <w:t>rish asked what Norm thought it would take to fix that pump casing</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 Norm </w:t>
      </w:r>
      <w:r>
        <w:rPr>
          <w:rFonts w:asciiTheme="minorHAnsi" w:hAnsiTheme="minorHAnsi" w:cstheme="minorHAnsi"/>
          <w:color w:val="000000"/>
          <w:sz w:val="22"/>
          <w:szCs w:val="22"/>
        </w:rPr>
        <w:t xml:space="preserve">said he can’t be </w:t>
      </w:r>
      <w:r w:rsidR="00436E95" w:rsidRPr="00436E95">
        <w:rPr>
          <w:rFonts w:asciiTheme="minorHAnsi" w:hAnsiTheme="minorHAnsi" w:cstheme="minorHAnsi"/>
          <w:color w:val="000000"/>
          <w:sz w:val="22"/>
          <w:szCs w:val="22"/>
        </w:rPr>
        <w:t xml:space="preserve">sure of the damage until it is opened up, so he </w:t>
      </w:r>
      <w:r>
        <w:rPr>
          <w:rFonts w:asciiTheme="minorHAnsi" w:hAnsiTheme="minorHAnsi" w:cstheme="minorHAnsi"/>
          <w:color w:val="000000"/>
          <w:sz w:val="22"/>
          <w:szCs w:val="22"/>
        </w:rPr>
        <w:t>couldn’t estimate the</w:t>
      </w:r>
      <w:r w:rsidR="00436E95" w:rsidRPr="00436E95">
        <w:rPr>
          <w:rFonts w:asciiTheme="minorHAnsi" w:hAnsiTheme="minorHAnsi" w:cstheme="minorHAnsi"/>
          <w:color w:val="000000"/>
          <w:sz w:val="22"/>
          <w:szCs w:val="22"/>
        </w:rPr>
        <w:t xml:space="preserve"> cost. He will be getting pricing from 3 different places</w:t>
      </w:r>
      <w:r>
        <w:rPr>
          <w:rFonts w:asciiTheme="minorHAnsi" w:hAnsiTheme="minorHAnsi" w:cstheme="minorHAnsi"/>
          <w:color w:val="000000"/>
          <w:sz w:val="22"/>
          <w:szCs w:val="22"/>
        </w:rPr>
        <w:t>.  T</w:t>
      </w:r>
      <w:r w:rsidR="00436E95" w:rsidRPr="00436E95">
        <w:rPr>
          <w:rFonts w:asciiTheme="minorHAnsi" w:hAnsiTheme="minorHAnsi" w:cstheme="minorHAnsi"/>
          <w:color w:val="000000"/>
          <w:sz w:val="22"/>
          <w:szCs w:val="22"/>
        </w:rPr>
        <w:t>erry Brentlinger asked if it was covered under insurance,</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Norm said </w:t>
      </w:r>
      <w:r>
        <w:rPr>
          <w:rFonts w:asciiTheme="minorHAnsi" w:hAnsiTheme="minorHAnsi" w:cstheme="minorHAnsi"/>
          <w:color w:val="000000"/>
          <w:sz w:val="22"/>
          <w:szCs w:val="22"/>
        </w:rPr>
        <w:t>no, since the damage</w:t>
      </w:r>
      <w:r w:rsidR="00436E95" w:rsidRPr="00436E95">
        <w:rPr>
          <w:rFonts w:asciiTheme="minorHAnsi" w:hAnsiTheme="minorHAnsi" w:cstheme="minorHAnsi"/>
          <w:color w:val="000000"/>
          <w:sz w:val="22"/>
          <w:szCs w:val="22"/>
        </w:rPr>
        <w:t xml:space="preserve"> was </w:t>
      </w:r>
      <w:r>
        <w:rPr>
          <w:rFonts w:asciiTheme="minorHAnsi" w:hAnsiTheme="minorHAnsi" w:cstheme="minorHAnsi"/>
          <w:color w:val="000000"/>
          <w:sz w:val="22"/>
          <w:szCs w:val="22"/>
        </w:rPr>
        <w:t xml:space="preserve">caused </w:t>
      </w:r>
      <w:r w:rsidR="00436E95" w:rsidRPr="00436E95">
        <w:rPr>
          <w:rFonts w:asciiTheme="minorHAnsi" w:hAnsiTheme="minorHAnsi" w:cstheme="minorHAnsi"/>
          <w:color w:val="000000"/>
          <w:sz w:val="22"/>
          <w:szCs w:val="22"/>
        </w:rPr>
        <w:t xml:space="preserve">by another individual. </w:t>
      </w:r>
      <w:r>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Mel Rotroff said that he thought Norm should go get the truck and when we get it fixed send the bill to the dealer.</w:t>
      </w:r>
      <w:r w:rsidR="008B6F9E">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 The Mayor said that Norm should notify the dealer </w:t>
      </w:r>
      <w:r w:rsidR="008B6F9E">
        <w:rPr>
          <w:rFonts w:asciiTheme="minorHAnsi" w:hAnsiTheme="minorHAnsi" w:cstheme="minorHAnsi"/>
          <w:color w:val="000000"/>
          <w:sz w:val="22"/>
          <w:szCs w:val="22"/>
        </w:rPr>
        <w:t>when</w:t>
      </w:r>
      <w:r w:rsidR="00436E95" w:rsidRPr="00436E95">
        <w:rPr>
          <w:rFonts w:asciiTheme="minorHAnsi" w:hAnsiTheme="minorHAnsi" w:cstheme="minorHAnsi"/>
          <w:color w:val="000000"/>
          <w:sz w:val="22"/>
          <w:szCs w:val="22"/>
        </w:rPr>
        <w:t xml:space="preserve"> </w:t>
      </w:r>
      <w:r w:rsidR="008B6F9E">
        <w:rPr>
          <w:rFonts w:asciiTheme="minorHAnsi" w:hAnsiTheme="minorHAnsi" w:cstheme="minorHAnsi"/>
          <w:color w:val="000000"/>
          <w:sz w:val="22"/>
          <w:szCs w:val="22"/>
        </w:rPr>
        <w:t xml:space="preserve">he is </w:t>
      </w:r>
      <w:r w:rsidR="00436E95" w:rsidRPr="00436E95">
        <w:rPr>
          <w:rFonts w:asciiTheme="minorHAnsi" w:hAnsiTheme="minorHAnsi" w:cstheme="minorHAnsi"/>
          <w:color w:val="000000"/>
          <w:sz w:val="22"/>
          <w:szCs w:val="22"/>
        </w:rPr>
        <w:t>coming to get the truc</w:t>
      </w:r>
      <w:r w:rsidR="008B6F9E">
        <w:rPr>
          <w:rFonts w:asciiTheme="minorHAnsi" w:hAnsiTheme="minorHAnsi" w:cstheme="minorHAnsi"/>
          <w:color w:val="000000"/>
          <w:sz w:val="22"/>
          <w:szCs w:val="22"/>
        </w:rPr>
        <w:t>k</w:t>
      </w:r>
      <w:r w:rsidR="00436E95" w:rsidRPr="00436E95">
        <w:rPr>
          <w:rFonts w:asciiTheme="minorHAnsi" w:hAnsiTheme="minorHAnsi" w:cstheme="minorHAnsi"/>
          <w:color w:val="000000"/>
          <w:sz w:val="22"/>
          <w:szCs w:val="22"/>
        </w:rPr>
        <w:t xml:space="preserve">. </w:t>
      </w:r>
      <w:r w:rsidR="008B6F9E">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Amby Wallace asked the Mayor if we needed a vote, and he said yes. </w:t>
      </w:r>
      <w:r w:rsidR="008B6F9E">
        <w:rPr>
          <w:rFonts w:asciiTheme="minorHAnsi" w:hAnsiTheme="minorHAnsi" w:cstheme="minorHAnsi"/>
          <w:color w:val="000000"/>
          <w:sz w:val="22"/>
          <w:szCs w:val="22"/>
        </w:rPr>
        <w:t xml:space="preserve"> </w:t>
      </w:r>
      <w:r w:rsidR="00436E95" w:rsidRPr="00436E95">
        <w:rPr>
          <w:rFonts w:asciiTheme="minorHAnsi" w:hAnsiTheme="minorHAnsi" w:cstheme="minorHAnsi"/>
          <w:color w:val="000000"/>
          <w:sz w:val="22"/>
          <w:szCs w:val="22"/>
        </w:rPr>
        <w:t xml:space="preserve">Amby Wallace </w:t>
      </w:r>
      <w:r w:rsidR="008B6F9E">
        <w:rPr>
          <w:rFonts w:asciiTheme="minorHAnsi" w:hAnsiTheme="minorHAnsi" w:cstheme="minorHAnsi"/>
          <w:color w:val="000000"/>
          <w:sz w:val="22"/>
          <w:szCs w:val="22"/>
        </w:rPr>
        <w:t>made a motion to have Norm Spring retrieve the truck from the dealer in Michigan, Terry Brentlinger seconded.  Council approved unanimously.</w:t>
      </w:r>
    </w:p>
    <w:p w:rsidR="00751AEB" w:rsidRDefault="008B6F9E" w:rsidP="00D21549">
      <w:r>
        <w:t>Deputy Levi Wells said that they didn’t have much to report.  He stated that they had 212 calls last month, mostly traffic stops and squad calls.</w:t>
      </w:r>
    </w:p>
    <w:p w:rsidR="008B6F9E" w:rsidRDefault="008B6F9E" w:rsidP="00D21549">
      <w:r>
        <w:t>Guest James Jenkins</w:t>
      </w:r>
      <w:r w:rsidR="007071E3">
        <w:t xml:space="preserve"> had questions he needed to ask Council about the 4 properties that he purchased o</w:t>
      </w:r>
      <w:r w:rsidR="009528CD">
        <w:t>n</w:t>
      </w:r>
      <w:r w:rsidR="007071E3">
        <w:t xml:space="preserve"> Grove Avenue.  He said that he recently sold his main residence and had put his furniture under a canopy on one of the properties, and that he had a camper and RV on his property.  He said that he was not aware that he needed permits to stay on his own property, and that there were campers with no permits</w:t>
      </w:r>
      <w:r w:rsidR="00D625AC">
        <w:t xml:space="preserve"> right up the road.  He said that there were 2 campers and a tent right up the street with someone sleeping in them.  Mayor Shoffstall said that that area didn’t fall under the same zoning regulations.  He stated that within the Village limits, you are allowed 2 permits that are valid for 14 days each.  James Jenkins said that he was unaware that he would only be able to live in his camper on his property 4 weeks out of the year.  Pat Parish explained that this regulation was created to discourage people from living in campers and RVs unless it was an area zoned for that purpose.  Mr. Jenkins stated that the property was listed as agricultural and in Stokes Township.  The Mayor confirmed that the Village of Lakeview is in Stokes Township, but that Mr. Jenkins properties are within Village limits and thus fall under Lakeview Zoning regulations.  James Jenkins asked about all of the abandoned houses in the Village that are gathering trash and rodents.  Mayor Ryan Shoffstall and Amby Wallace confirmed that the Village is working on getting these properties taken care of.  Mr. Jenkins said that he wanted to congratulate the Village on how much work they had done in </w:t>
      </w:r>
      <w:r w:rsidR="007D4824">
        <w:t xml:space="preserve">cleaning up the Village and that he has noticed less unsafe houses.  Mr. Jenkins then asked to clarify that he was only allowed to live on his </w:t>
      </w:r>
      <w:r w:rsidR="007D4824">
        <w:lastRenderedPageBreak/>
        <w:t xml:space="preserve">property in his camper for the time of the permits.  Mayor Ryan Shoffstall confirmed.  Mr. Jenkins stated that the campers up the street had been there for a long time.  The Mayor confirmed that those campers are being taken care of as well, but it is a slow process.  Mr. Jenkins told Council that his neighbor up the street had been using their camper as an </w:t>
      </w:r>
      <w:r w:rsidR="00827875">
        <w:t>Airbnb</w:t>
      </w:r>
      <w:r w:rsidR="007D4824">
        <w:t xml:space="preserve"> for 3 years and that it has never been addressed.  He stated that she has running water being pumped across the street to her camper.  Amby Wallace asked for an address, but he just said Grove.  Amby Wallace stated that this was the first time Council had heard about this.  James Jenkins said that Sandra Knott drives over it on her rounds.  Sandra Knott stated that she was not on the Weed and Litter Committee this year.  Mr. Jenkins then stated that he could go down the road to the Indian Lake State Park and camp all year long because he is a veteran, and it didn’t seem right that he couldn’t do the same on his own property, and that another campground was right behind his property.  The Mayor confirmed that it is because Mr. Jenkins property is zoned residential and that Indian Hallows is Stokes Township and considered a campground, and </w:t>
      </w:r>
      <w:r w:rsidR="00827875">
        <w:t xml:space="preserve">it is </w:t>
      </w:r>
      <w:r w:rsidR="007D4824">
        <w:t xml:space="preserve">not within the Village.  Mr. Jenkins confirmed again that he could only get 2 permits for 14 days each.  He then said that the VA had told him that he could get discounted </w:t>
      </w:r>
      <w:r w:rsidR="00F021F7">
        <w:t>rates in the state of Ohio for Veterans and he wanted to know why the Village of Lakeview had not given him a discount.  Mayor Ryan Shoffstall answered that was because the Village of Lakeview was not a campground.  Mr. Jenkins stated that because of zoning he would not be able to do anything with his property.  He was told that he can place a residence on his property, but it must meet the zoning requirements for the Village.  Pat Parish told Mr. Jenkins that he could contact our Zoning Officer and set up a time to go over more specifics since Gary Bias could not be at the meeting.  Mr. Jenkins daughter stated that there were 3 people living on the property and wanted to know if each of them could get the 2 permits.  The Mayor confirmed it was per address not per person.  Mr. Jenkins then asked if he could get 2 permits for each of the 2 properties, the Mayor replied that he could do that.  Mr. Jenkins thanked the Council for answering his questions and told them that they would all be going to Florida soon.</w:t>
      </w:r>
    </w:p>
    <w:p w:rsidR="00751AEB" w:rsidRDefault="00DF1BE9" w:rsidP="00D21549">
      <w:r>
        <w:t xml:space="preserve">Mayor Ryan Shoffstall brought up the </w:t>
      </w:r>
      <w:r w:rsidR="00C76B9E">
        <w:t>amended contract for the resurvey for the annexation (Poggemeyer).  The original total was $10,300, the new total will be $11,800.  Amby Wallace made a motion to proceed with the amended contract, Pat Parish seconded.  Council approved unanimously.</w:t>
      </w:r>
    </w:p>
    <w:p w:rsidR="00C76B9E" w:rsidRDefault="00C76B9E" w:rsidP="00D21549">
      <w:r>
        <w:t>Dave Scott informed Council that Logan Nagy had passed the training at Northwest Lineman’s College.  Dave Scott told them that he had done an amazing job, scoring 100% on several tests.  Dave Scott requested Council approval for the $.</w:t>
      </w:r>
      <w:r w:rsidR="00634D2D">
        <w:t xml:space="preserve">75 </w:t>
      </w:r>
      <w:r>
        <w:t>raise for completion.  Amby Wallace made a motion to approve the $.</w:t>
      </w:r>
      <w:r w:rsidR="00634D2D">
        <w:t>75</w:t>
      </w:r>
      <w:r>
        <w:t xml:space="preserve"> raise for Logan, Sandra Knott seconded.  Council approved unanimously.</w:t>
      </w:r>
    </w:p>
    <w:p w:rsidR="00C76B9E" w:rsidRDefault="00C76B9E" w:rsidP="00D21549">
      <w:r>
        <w:t>Dave Scott requested a Utility Commission meeting.  He wa</w:t>
      </w:r>
      <w:r w:rsidR="00F41C38">
        <w:t xml:space="preserve">nts </w:t>
      </w:r>
      <w:r>
        <w:t>to go over some details about the new bucket truck they are researching.  He stated that there was at least a 1-2 year wait to purchase a truck</w:t>
      </w:r>
      <w:r w:rsidR="000A29D4">
        <w:t xml:space="preserve">, </w:t>
      </w:r>
      <w:bookmarkStart w:id="0" w:name="_GoBack"/>
      <w:bookmarkEnd w:id="0"/>
      <w:r w:rsidR="00F73EF4">
        <w:t>but</w:t>
      </w:r>
      <w:r>
        <w:t xml:space="preserve"> that he has found some good options to lease.</w:t>
      </w:r>
    </w:p>
    <w:p w:rsidR="00C76B9E" w:rsidRDefault="00C76B9E" w:rsidP="00D21549">
      <w:r>
        <w:t>Dave Scott told Council that they are working on the Asset Management requirements from the EPA.  He also updated the Council that the LED bulbs should be arriving this week.  They will have to be installed before the end of the year to receive incentives.  He expects that they will reduce the Village consumption by 1 megawatt.</w:t>
      </w:r>
    </w:p>
    <w:p w:rsidR="00C76B9E" w:rsidRDefault="00C76B9E" w:rsidP="00D21549">
      <w:r>
        <w:lastRenderedPageBreak/>
        <w:t xml:space="preserve">Dave Scott let Council know that he had asked Heather </w:t>
      </w:r>
      <w:proofErr w:type="spellStart"/>
      <w:r>
        <w:t>Kegg</w:t>
      </w:r>
      <w:proofErr w:type="spellEnd"/>
      <w:r>
        <w:t xml:space="preserve"> to order a leaf dumpster for this year.  It will arrive mid-October and be available through Thanksgiving weekend.  All leaves must be UNBAGGED.</w:t>
      </w:r>
      <w:r w:rsidR="00555657">
        <w:t xml:space="preserve">  He noted that it had gone up in price, which has been standard for this year.  Amby Wallace made a motion to approve the dumpster, Mel Rotroff seconded.  Council approved unanimously.</w:t>
      </w:r>
    </w:p>
    <w:p w:rsidR="00555657" w:rsidRDefault="00555657" w:rsidP="00D21549">
      <w:r>
        <w:t>Pat Parish asked Dave Scott if he had heard from Reichert about the drainage project on Ken Carnahan’s property.  Dave Scott replied that he is still waiting on pricing.</w:t>
      </w:r>
    </w:p>
    <w:p w:rsidR="00555657" w:rsidRDefault="00555657" w:rsidP="00D21549">
      <w:r>
        <w:t>Dave Scott also noted that the Logan County Sewer District had not found anything at the catch basin at the school lot, but that they were going to dye test it.</w:t>
      </w:r>
    </w:p>
    <w:p w:rsidR="00555657" w:rsidRDefault="00555657" w:rsidP="00D21549">
      <w:r>
        <w:t xml:space="preserve">Mel Rotroff told Council (on behalf of the Parks Committee) that he and Dave would like to get scrap metal to repair bleachers at Emil Davis and to build frames for new picnic tables so that they can be bolted down.  He would like to know if Council would approve this.  Mayor Ryan Shoffstall noted that they would need to be sure that there were no sharp edges.  Dave Scott added that the Fire Department has similar tables that they will mimic.  This way only the boards need replaced when they wear out.  The Mayor asked if they could get recycled plastic boards like the posts for the park.  Dave Scott said that Dan Cline thought they could and he would be reaching out to confirm and price.  Mel Rotroff noted that the plastic can get hotter in the sun than wood.  They will check the pricing and bring it to Council.  The Mayor asked for a cost on the project, Pat Parish suggested $1000.  </w:t>
      </w:r>
    </w:p>
    <w:p w:rsidR="00555657" w:rsidRDefault="00555657" w:rsidP="00D21549">
      <w:r>
        <w:t>Mel Rotroff made a motion to adjourn, Pat Parish seconded.  Council approved unanimously.</w:t>
      </w:r>
    </w:p>
    <w:p w:rsidR="00B37757" w:rsidRPr="00B37757" w:rsidRDefault="00555657" w:rsidP="00B37757">
      <w:r>
        <w:t>The next meeting will be Monday, October 17</w:t>
      </w:r>
      <w:r w:rsidRPr="00555657">
        <w:rPr>
          <w:vertAlign w:val="superscript"/>
        </w:rPr>
        <w:t>th</w:t>
      </w:r>
      <w:r>
        <w:t>, 2022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0D8" w:rsidRDefault="000920D8" w:rsidP="009103C1">
      <w:pPr>
        <w:spacing w:after="0" w:line="240" w:lineRule="auto"/>
      </w:pPr>
      <w:r>
        <w:separator/>
      </w:r>
    </w:p>
  </w:endnote>
  <w:endnote w:type="continuationSeparator" w:id="0">
    <w:p w:rsidR="000920D8" w:rsidRDefault="000920D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F1BE9">
              <w:rPr>
                <w:b/>
                <w:bCs/>
                <w:sz w:val="24"/>
                <w:szCs w:val="24"/>
              </w:rPr>
              <w:t>10/3</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0D8" w:rsidRDefault="000920D8" w:rsidP="009103C1">
      <w:pPr>
        <w:spacing w:after="0" w:line="240" w:lineRule="auto"/>
      </w:pPr>
      <w:r>
        <w:separator/>
      </w:r>
    </w:p>
  </w:footnote>
  <w:footnote w:type="continuationSeparator" w:id="0">
    <w:p w:rsidR="000920D8" w:rsidRDefault="000920D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0D8"/>
    <w:rsid w:val="000925C4"/>
    <w:rsid w:val="00094EDD"/>
    <w:rsid w:val="000954F3"/>
    <w:rsid w:val="000959B3"/>
    <w:rsid w:val="00095A7D"/>
    <w:rsid w:val="0009729A"/>
    <w:rsid w:val="000A1C6E"/>
    <w:rsid w:val="000A270B"/>
    <w:rsid w:val="000A29D4"/>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550"/>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4366"/>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6C63"/>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9C7"/>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6E95"/>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5657"/>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9B"/>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4D06"/>
    <w:rsid w:val="0062652B"/>
    <w:rsid w:val="00626C7D"/>
    <w:rsid w:val="006278AA"/>
    <w:rsid w:val="00630248"/>
    <w:rsid w:val="00630EAE"/>
    <w:rsid w:val="00632FBB"/>
    <w:rsid w:val="0063307E"/>
    <w:rsid w:val="00634D2D"/>
    <w:rsid w:val="006353B0"/>
    <w:rsid w:val="00636369"/>
    <w:rsid w:val="00636427"/>
    <w:rsid w:val="00636F03"/>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1E3"/>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1AEB"/>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4824"/>
    <w:rsid w:val="007D6296"/>
    <w:rsid w:val="007D6492"/>
    <w:rsid w:val="007D7465"/>
    <w:rsid w:val="007D7991"/>
    <w:rsid w:val="007E0615"/>
    <w:rsid w:val="007E11AE"/>
    <w:rsid w:val="007E1AA6"/>
    <w:rsid w:val="007E237F"/>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875"/>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6F9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E7C78"/>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28CD"/>
    <w:rsid w:val="0095459E"/>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B64"/>
    <w:rsid w:val="00AB0C99"/>
    <w:rsid w:val="00AB4D56"/>
    <w:rsid w:val="00AB610E"/>
    <w:rsid w:val="00AB6718"/>
    <w:rsid w:val="00AB6C5E"/>
    <w:rsid w:val="00AB76B5"/>
    <w:rsid w:val="00AC0B66"/>
    <w:rsid w:val="00AC16E0"/>
    <w:rsid w:val="00AC33F3"/>
    <w:rsid w:val="00AC3B19"/>
    <w:rsid w:val="00AC5357"/>
    <w:rsid w:val="00AC56A9"/>
    <w:rsid w:val="00AC686F"/>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2C4"/>
    <w:rsid w:val="00B83B9E"/>
    <w:rsid w:val="00B83F32"/>
    <w:rsid w:val="00B8410E"/>
    <w:rsid w:val="00B8486D"/>
    <w:rsid w:val="00B8587F"/>
    <w:rsid w:val="00B873B3"/>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76B9E"/>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25AC"/>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BE9"/>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2DF5"/>
    <w:rsid w:val="00EF456E"/>
    <w:rsid w:val="00EF4EC6"/>
    <w:rsid w:val="00EF4EDF"/>
    <w:rsid w:val="00EF54F5"/>
    <w:rsid w:val="00EF5B6F"/>
    <w:rsid w:val="00EF6A85"/>
    <w:rsid w:val="00EF76A9"/>
    <w:rsid w:val="00EF7C4B"/>
    <w:rsid w:val="00F01A08"/>
    <w:rsid w:val="00F021F7"/>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1C38"/>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57174"/>
    <w:rsid w:val="00F61E67"/>
    <w:rsid w:val="00F6296E"/>
    <w:rsid w:val="00F62C81"/>
    <w:rsid w:val="00F63ADC"/>
    <w:rsid w:val="00F658B2"/>
    <w:rsid w:val="00F65B51"/>
    <w:rsid w:val="00F671BB"/>
    <w:rsid w:val="00F672FC"/>
    <w:rsid w:val="00F679FF"/>
    <w:rsid w:val="00F67E1B"/>
    <w:rsid w:val="00F71230"/>
    <w:rsid w:val="00F7327A"/>
    <w:rsid w:val="00F73EF4"/>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B3F"/>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8CE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 w:type="paragraph" w:styleId="NormalWeb">
    <w:name w:val="Normal (Web)"/>
    <w:basedOn w:val="Normal"/>
    <w:uiPriority w:val="99"/>
    <w:semiHidden/>
    <w:unhideWhenUsed/>
    <w:rsid w:val="00436E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32241-6EBE-45A9-9949-E7B9406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20</cp:revision>
  <cp:lastPrinted>2022-10-17T14:01:00Z</cp:lastPrinted>
  <dcterms:created xsi:type="dcterms:W3CDTF">2022-10-11T17:48:00Z</dcterms:created>
  <dcterms:modified xsi:type="dcterms:W3CDTF">2022-10-17T14:06:00Z</dcterms:modified>
</cp:coreProperties>
</file>